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Finanční úřad pro Královéhradecký kraj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:rsidR="00020087" w:rsidRDefault="00020087" w:rsidP="008835AB">
      <w:pPr>
        <w:spacing w:after="0" w:line="360" w:lineRule="auto"/>
        <w:jc w:val="both"/>
        <w:rPr>
          <w:b/>
        </w:rPr>
      </w:pPr>
    </w:p>
    <w:p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Broumově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Územní pracoviště ve Dvoře Králové nad Labem (volejte ÚzP v Trutnov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9" w:history="1">
        <w:r w:rsidRPr="00020087">
          <w:rPr>
            <w:color w:val="0000FF"/>
            <w:u w:val="single"/>
          </w:rPr>
          <w:t>romana.baresova@fs.mfcr.cz</w:t>
        </w:r>
      </w:hyperlink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1C" w:rsidRDefault="00A4431C" w:rsidP="00A44ED9">
      <w:pPr>
        <w:spacing w:after="0" w:line="240" w:lineRule="auto"/>
      </w:pPr>
      <w:r>
        <w:separator/>
      </w:r>
    </w:p>
  </w:endnote>
  <w:endnote w:type="continuationSeparator" w:id="0">
    <w:p w:rsidR="00A4431C" w:rsidRDefault="00A4431C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1C" w:rsidRDefault="00A4431C" w:rsidP="00A44ED9">
      <w:pPr>
        <w:spacing w:after="0" w:line="240" w:lineRule="auto"/>
      </w:pPr>
      <w:r>
        <w:separator/>
      </w:r>
    </w:p>
  </w:footnote>
  <w:footnote w:type="continuationSeparator" w:id="0">
    <w:p w:rsidR="00A4431C" w:rsidRDefault="00A4431C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31C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5C0A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na.baresova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A5DB-ED20-42E1-BF32-BA89EFBF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etra</cp:lastModifiedBy>
  <cp:revision>2</cp:revision>
  <cp:lastPrinted>2015-04-27T13:06:00Z</cp:lastPrinted>
  <dcterms:created xsi:type="dcterms:W3CDTF">2021-01-11T13:33:00Z</dcterms:created>
  <dcterms:modified xsi:type="dcterms:W3CDTF">2021-01-11T13:33:00Z</dcterms:modified>
</cp:coreProperties>
</file>